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财税干部中专专业证书教育教学大纲  税收专业.试行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财税干部中专专业证书教育教学大纲  税收专业.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35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全国财税干部中专专业证书教育教学大纲  税收专业.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